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18" w:rsidRDefault="00066B81" w:rsidP="00AF0589">
      <w:pPr>
        <w:ind w:left="5954"/>
      </w:pPr>
      <w:r w:rsidRPr="00066B81">
        <w:t xml:space="preserve">УТВЕРЖДЕНЫ </w:t>
      </w:r>
    </w:p>
    <w:p w:rsidR="00470C18" w:rsidRDefault="00470C18" w:rsidP="00AF0589">
      <w:pPr>
        <w:ind w:left="5954"/>
      </w:pPr>
      <w:r>
        <w:t>областным законом</w:t>
      </w:r>
    </w:p>
    <w:p w:rsidR="00796A64" w:rsidRDefault="00796A64" w:rsidP="00AF0589">
      <w:pPr>
        <w:ind w:left="5954"/>
      </w:pPr>
    </w:p>
    <w:p w:rsidR="00066B81" w:rsidRPr="00066B81" w:rsidRDefault="00066B81" w:rsidP="00AF0589">
      <w:pPr>
        <w:ind w:left="5954"/>
      </w:pPr>
      <w:r w:rsidRPr="00066B81">
        <w:t xml:space="preserve">(приложение </w:t>
      </w:r>
      <w:r w:rsidR="00796A64">
        <w:t>2</w:t>
      </w:r>
      <w:bookmarkStart w:id="0" w:name="_GoBack"/>
      <w:bookmarkEnd w:id="0"/>
      <w:r w:rsidRPr="00066B81">
        <w:t>)</w:t>
      </w:r>
    </w:p>
    <w:p w:rsidR="00066B81" w:rsidRDefault="00066B81" w:rsidP="00AF0589">
      <w:pPr>
        <w:rPr>
          <w:sz w:val="28"/>
          <w:szCs w:val="28"/>
        </w:rPr>
      </w:pPr>
    </w:p>
    <w:p w:rsidR="00066B81" w:rsidRDefault="00066B81" w:rsidP="00AF0589">
      <w:pPr>
        <w:rPr>
          <w:sz w:val="28"/>
          <w:szCs w:val="28"/>
        </w:rPr>
      </w:pPr>
    </w:p>
    <w:p w:rsidR="00066B81" w:rsidRDefault="00066B81" w:rsidP="00AF0589">
      <w:pPr>
        <w:rPr>
          <w:sz w:val="28"/>
          <w:szCs w:val="28"/>
        </w:rPr>
      </w:pPr>
    </w:p>
    <w:p w:rsidR="00066B81" w:rsidRPr="006A043E" w:rsidRDefault="00066B81" w:rsidP="00AF0589">
      <w:pPr>
        <w:rPr>
          <w:sz w:val="28"/>
          <w:szCs w:val="28"/>
        </w:rPr>
      </w:pPr>
    </w:p>
    <w:p w:rsidR="00066B81" w:rsidRPr="00066B81" w:rsidRDefault="00FE5A18" w:rsidP="00AF0589">
      <w:pPr>
        <w:jc w:val="center"/>
        <w:rPr>
          <w:bCs/>
          <w:sz w:val="26"/>
          <w:szCs w:val="26"/>
        </w:rPr>
      </w:pPr>
      <w:r w:rsidRPr="004E386D">
        <w:rPr>
          <w:b/>
          <w:bCs/>
          <w:sz w:val="26"/>
          <w:szCs w:val="26"/>
        </w:rPr>
        <w:t xml:space="preserve">Дополнительные нормативы </w:t>
      </w:r>
      <w:r w:rsidRPr="004E386D">
        <w:rPr>
          <w:b/>
          <w:bCs/>
          <w:sz w:val="26"/>
          <w:szCs w:val="26"/>
        </w:rPr>
        <w:br/>
        <w:t xml:space="preserve">отчислений от налога на доходы физических лиц, </w:t>
      </w:r>
      <w:r w:rsidRPr="004E386D">
        <w:rPr>
          <w:b/>
          <w:bCs/>
          <w:sz w:val="26"/>
          <w:szCs w:val="26"/>
        </w:rPr>
        <w:br/>
        <w:t xml:space="preserve">заменяющие дотации на выравнивание бюджетной обеспеченности муниципальных районов (муниципальных округов, городских округов), </w:t>
      </w:r>
      <w:r>
        <w:rPr>
          <w:b/>
          <w:bCs/>
          <w:sz w:val="26"/>
          <w:szCs w:val="26"/>
        </w:rPr>
        <w:br/>
      </w:r>
      <w:r w:rsidRPr="004E386D">
        <w:rPr>
          <w:b/>
          <w:bCs/>
          <w:sz w:val="26"/>
          <w:szCs w:val="26"/>
        </w:rPr>
        <w:t>на 202</w:t>
      </w:r>
      <w:r w:rsidR="00F13F73">
        <w:rPr>
          <w:b/>
          <w:bCs/>
          <w:sz w:val="26"/>
          <w:szCs w:val="26"/>
        </w:rPr>
        <w:t>6</w:t>
      </w:r>
      <w:r w:rsidRPr="004E386D">
        <w:rPr>
          <w:b/>
          <w:bCs/>
          <w:sz w:val="26"/>
          <w:szCs w:val="26"/>
        </w:rPr>
        <w:t xml:space="preserve"> год и на плановый период 202</w:t>
      </w:r>
      <w:r w:rsidR="00F13F73">
        <w:rPr>
          <w:b/>
          <w:bCs/>
          <w:sz w:val="26"/>
          <w:szCs w:val="26"/>
        </w:rPr>
        <w:t>7</w:t>
      </w:r>
      <w:r w:rsidRPr="004E386D">
        <w:rPr>
          <w:b/>
          <w:bCs/>
          <w:sz w:val="26"/>
          <w:szCs w:val="26"/>
        </w:rPr>
        <w:t xml:space="preserve"> и 202</w:t>
      </w:r>
      <w:r w:rsidR="00F13F73">
        <w:rPr>
          <w:b/>
          <w:bCs/>
          <w:sz w:val="26"/>
          <w:szCs w:val="26"/>
        </w:rPr>
        <w:t>8</w:t>
      </w:r>
      <w:r w:rsidRPr="004E386D">
        <w:rPr>
          <w:b/>
          <w:bCs/>
          <w:sz w:val="26"/>
          <w:szCs w:val="26"/>
        </w:rPr>
        <w:t xml:space="preserve"> </w:t>
      </w:r>
      <w:r w:rsidR="00066B81" w:rsidRPr="00066B81">
        <w:rPr>
          <w:b/>
          <w:bCs/>
          <w:sz w:val="26"/>
          <w:szCs w:val="26"/>
        </w:rPr>
        <w:t>годов</w:t>
      </w:r>
    </w:p>
    <w:p w:rsidR="00066B81" w:rsidRPr="000816CB" w:rsidRDefault="00066B81" w:rsidP="00AF0589">
      <w:pPr>
        <w:rPr>
          <w:sz w:val="28"/>
          <w:szCs w:val="28"/>
        </w:rPr>
      </w:pPr>
    </w:p>
    <w:p w:rsidR="00066B81" w:rsidRPr="000816CB" w:rsidRDefault="00066B81" w:rsidP="00AF0589">
      <w:pPr>
        <w:rPr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67"/>
        <w:gridCol w:w="5159"/>
        <w:gridCol w:w="1359"/>
        <w:gridCol w:w="1359"/>
        <w:gridCol w:w="1361"/>
      </w:tblGrid>
      <w:tr w:rsidR="00066B81" w:rsidRPr="00066B81" w:rsidTr="00A81681">
        <w:trPr>
          <w:cantSplit/>
          <w:trHeight w:val="2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 xml:space="preserve">№ </w:t>
            </w:r>
            <w:proofErr w:type="gramStart"/>
            <w:r w:rsidRPr="00066B81">
              <w:rPr>
                <w:b/>
                <w:bCs/>
                <w:sz w:val="22"/>
              </w:rPr>
              <w:t>п</w:t>
            </w:r>
            <w:proofErr w:type="gramEnd"/>
            <w:r w:rsidRPr="00066B81">
              <w:rPr>
                <w:b/>
                <w:bCs/>
                <w:sz w:val="22"/>
              </w:rPr>
              <w:t>/п</w:t>
            </w:r>
          </w:p>
        </w:tc>
        <w:tc>
          <w:tcPr>
            <w:tcW w:w="2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 xml:space="preserve">Наименование </w:t>
            </w:r>
            <w:r w:rsidRPr="00066B81">
              <w:rPr>
                <w:b/>
                <w:bCs/>
                <w:sz w:val="22"/>
              </w:rPr>
              <w:br/>
              <w:t>муниципального образования</w:t>
            </w:r>
          </w:p>
        </w:tc>
        <w:tc>
          <w:tcPr>
            <w:tcW w:w="20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Норматив</w:t>
            </w:r>
          </w:p>
          <w:p w:rsidR="00066B81" w:rsidRPr="00066B81" w:rsidRDefault="00066B81" w:rsidP="00AF0589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(процентов)</w:t>
            </w:r>
          </w:p>
        </w:tc>
      </w:tr>
      <w:tr w:rsidR="00F13F73" w:rsidRPr="00066B81" w:rsidTr="00A81681">
        <w:trPr>
          <w:cantSplit/>
          <w:trHeight w:val="2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73" w:rsidRPr="00066B81" w:rsidRDefault="00F13F73" w:rsidP="00AF05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73" w:rsidRPr="00066B81" w:rsidRDefault="00F13F73" w:rsidP="00AF05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73" w:rsidRPr="00066B81" w:rsidRDefault="00F13F73" w:rsidP="00911A40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6</w:t>
            </w:r>
            <w:r w:rsidRPr="00066B81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73" w:rsidRPr="00066B81" w:rsidRDefault="00F13F73" w:rsidP="00911A40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7</w:t>
            </w:r>
            <w:r w:rsidRPr="00066B81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F73" w:rsidRPr="00066B81" w:rsidRDefault="00F13F73" w:rsidP="00FE5A18">
            <w:pPr>
              <w:jc w:val="center"/>
              <w:rPr>
                <w:b/>
                <w:bCs/>
                <w:sz w:val="22"/>
              </w:rPr>
            </w:pPr>
            <w:r w:rsidRPr="00066B81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8</w:t>
            </w:r>
            <w:r w:rsidRPr="00066B81">
              <w:rPr>
                <w:b/>
                <w:bCs/>
                <w:sz w:val="22"/>
              </w:rPr>
              <w:t xml:space="preserve"> год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Бокситогор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24,1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24,9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27,98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2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Волосовский</w:t>
            </w:r>
            <w:proofErr w:type="spellEnd"/>
            <w:r>
              <w:t xml:space="preserve"> </w:t>
            </w:r>
            <w:r w:rsidRPr="004E386D">
              <w:t>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6,94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3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Волхов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5,23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5,7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7,65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4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r w:rsidRPr="004E386D">
              <w:t>Всеволож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,53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,6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4,09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5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r w:rsidRPr="004E386D">
              <w:t xml:space="preserve">Выборгский </w:t>
            </w:r>
            <w:r>
              <w:t xml:space="preserve">муниципальный </w:t>
            </w:r>
            <w:r w:rsidRPr="004E386D">
              <w:t>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5,16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5,33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5,98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6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Кингисепп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7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Кириш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8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r w:rsidRPr="004E386D">
              <w:t>Киров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9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Лодейнополь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0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r w:rsidRPr="004E386D">
              <w:t>Ломоносов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89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67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1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Луж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8,56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9,18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21,5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2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Подпорож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3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Приозер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7,46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8,05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20,23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4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Сланцев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3,09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5,58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38,00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5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r w:rsidRPr="004E386D">
              <w:t>Тихвин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0,00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3,18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4,77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6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Тосненский</w:t>
            </w:r>
            <w:proofErr w:type="spellEnd"/>
            <w:r w:rsidRPr="004E386D">
              <w:t xml:space="preserve">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8,06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8,33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9,34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7</w:t>
            </w:r>
          </w:p>
        </w:tc>
        <w:tc>
          <w:tcPr>
            <w:tcW w:w="2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r w:rsidRPr="004E386D">
              <w:t>Гатчинский муниципальный округ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8,76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9,23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0,48</w:t>
            </w:r>
          </w:p>
        </w:tc>
      </w:tr>
      <w:tr w:rsidR="00E1387A" w:rsidRPr="00066B81" w:rsidTr="00D91447">
        <w:trPr>
          <w:cantSplit/>
          <w:trHeight w:val="20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Pr>
              <w:jc w:val="center"/>
            </w:pPr>
            <w:r w:rsidRPr="004E386D">
              <w:t>18</w:t>
            </w:r>
          </w:p>
        </w:tc>
        <w:tc>
          <w:tcPr>
            <w:tcW w:w="2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87A" w:rsidRPr="004E386D" w:rsidRDefault="00E1387A" w:rsidP="00FE5A18">
            <w:proofErr w:type="spellStart"/>
            <w:r w:rsidRPr="004E386D">
              <w:t>Сосновоборский</w:t>
            </w:r>
            <w:proofErr w:type="spellEnd"/>
            <w:r w:rsidRPr="004E386D">
              <w:t xml:space="preserve"> городской округ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,40</w:t>
            </w:r>
          </w:p>
        </w:tc>
        <w:tc>
          <w:tcPr>
            <w:tcW w:w="6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Pr="00995B29" w:rsidRDefault="00E1387A" w:rsidP="00E1387A">
            <w:pPr>
              <w:jc w:val="center"/>
            </w:pPr>
            <w:r w:rsidRPr="00995B29">
              <w:t>1,38</w:t>
            </w:r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A" w:rsidRDefault="00E1387A" w:rsidP="00E1387A">
            <w:pPr>
              <w:jc w:val="center"/>
            </w:pPr>
            <w:r w:rsidRPr="00995B29">
              <w:t>1,28</w:t>
            </w:r>
          </w:p>
        </w:tc>
      </w:tr>
    </w:tbl>
    <w:p w:rsidR="00A17BF1" w:rsidRPr="001F0DB2" w:rsidRDefault="00A17BF1" w:rsidP="00470C18">
      <w:pPr>
        <w:pStyle w:val="a3"/>
        <w:tabs>
          <w:tab w:val="right" w:pos="9639"/>
        </w:tabs>
        <w:spacing w:line="240" w:lineRule="auto"/>
        <w:ind w:firstLine="0"/>
        <w:rPr>
          <w:szCs w:val="28"/>
        </w:rPr>
      </w:pPr>
    </w:p>
    <w:sectPr w:rsidR="00A17BF1" w:rsidRPr="001F0DB2" w:rsidSect="00470C18">
      <w:headerReference w:type="default" r:id="rId9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1F" w:rsidRDefault="007A291F" w:rsidP="00EF0ACA">
      <w:r>
        <w:separator/>
      </w:r>
    </w:p>
  </w:endnote>
  <w:endnote w:type="continuationSeparator" w:id="0">
    <w:p w:rsidR="007A291F" w:rsidRDefault="007A291F" w:rsidP="00EF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1F" w:rsidRDefault="007A291F" w:rsidP="00EF0ACA">
      <w:r>
        <w:separator/>
      </w:r>
    </w:p>
  </w:footnote>
  <w:footnote w:type="continuationSeparator" w:id="0">
    <w:p w:rsidR="007A291F" w:rsidRDefault="007A291F" w:rsidP="00EF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9694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91447" w:rsidRPr="00EF0ACA" w:rsidRDefault="00D91447">
        <w:pPr>
          <w:pStyle w:val="a5"/>
          <w:jc w:val="right"/>
          <w:rPr>
            <w:sz w:val="24"/>
          </w:rPr>
        </w:pPr>
        <w:r w:rsidRPr="00EF0ACA">
          <w:rPr>
            <w:sz w:val="24"/>
          </w:rPr>
          <w:fldChar w:fldCharType="begin"/>
        </w:r>
        <w:r w:rsidRPr="00EF0ACA">
          <w:rPr>
            <w:sz w:val="24"/>
          </w:rPr>
          <w:instrText>PAGE   \* MERGEFORMAT</w:instrText>
        </w:r>
        <w:r w:rsidRPr="00EF0ACA">
          <w:rPr>
            <w:sz w:val="24"/>
          </w:rPr>
          <w:fldChar w:fldCharType="separate"/>
        </w:r>
        <w:r w:rsidR="00470C18">
          <w:rPr>
            <w:noProof/>
            <w:sz w:val="24"/>
          </w:rPr>
          <w:t>5</w:t>
        </w:r>
        <w:r w:rsidRPr="00EF0ACA">
          <w:rPr>
            <w:sz w:val="24"/>
          </w:rPr>
          <w:fldChar w:fldCharType="end"/>
        </w:r>
      </w:p>
    </w:sdtContent>
  </w:sdt>
  <w:p w:rsidR="00D91447" w:rsidRPr="00EF0ACA" w:rsidRDefault="00D91447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F38"/>
    <w:multiLevelType w:val="hybridMultilevel"/>
    <w:tmpl w:val="C4A81A02"/>
    <w:lvl w:ilvl="0" w:tplc="F9D2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923916c-f69e-4879-923f-e5d6b41ee665"/>
  </w:docVars>
  <w:rsids>
    <w:rsidRoot w:val="009F0967"/>
    <w:rsid w:val="00013430"/>
    <w:rsid w:val="0001726B"/>
    <w:rsid w:val="00022C88"/>
    <w:rsid w:val="00032EE3"/>
    <w:rsid w:val="00040225"/>
    <w:rsid w:val="000434BC"/>
    <w:rsid w:val="00047585"/>
    <w:rsid w:val="00060E52"/>
    <w:rsid w:val="00066B81"/>
    <w:rsid w:val="00075CE9"/>
    <w:rsid w:val="00075D5A"/>
    <w:rsid w:val="000D7B73"/>
    <w:rsid w:val="000F3EA9"/>
    <w:rsid w:val="001030C9"/>
    <w:rsid w:val="00130B8F"/>
    <w:rsid w:val="001510BA"/>
    <w:rsid w:val="001C0773"/>
    <w:rsid w:val="001C1F39"/>
    <w:rsid w:val="001C4B16"/>
    <w:rsid w:val="001E24CB"/>
    <w:rsid w:val="002262BA"/>
    <w:rsid w:val="0022793B"/>
    <w:rsid w:val="002366DA"/>
    <w:rsid w:val="002A3CBE"/>
    <w:rsid w:val="002F7474"/>
    <w:rsid w:val="002F764A"/>
    <w:rsid w:val="003052A7"/>
    <w:rsid w:val="00343152"/>
    <w:rsid w:val="00345F02"/>
    <w:rsid w:val="0034755A"/>
    <w:rsid w:val="00356E59"/>
    <w:rsid w:val="00372310"/>
    <w:rsid w:val="00385ADE"/>
    <w:rsid w:val="00391F5F"/>
    <w:rsid w:val="00393ECA"/>
    <w:rsid w:val="003970C5"/>
    <w:rsid w:val="003A33A6"/>
    <w:rsid w:val="003A4B77"/>
    <w:rsid w:val="003D1F00"/>
    <w:rsid w:val="003E396E"/>
    <w:rsid w:val="003E54C8"/>
    <w:rsid w:val="004373D7"/>
    <w:rsid w:val="0044528C"/>
    <w:rsid w:val="004459E1"/>
    <w:rsid w:val="0045589A"/>
    <w:rsid w:val="00470C18"/>
    <w:rsid w:val="004A3BBE"/>
    <w:rsid w:val="004C3D8F"/>
    <w:rsid w:val="004E34CA"/>
    <w:rsid w:val="004E63D1"/>
    <w:rsid w:val="004E7FF0"/>
    <w:rsid w:val="004F77E7"/>
    <w:rsid w:val="005024FC"/>
    <w:rsid w:val="005054D7"/>
    <w:rsid w:val="00517A9A"/>
    <w:rsid w:val="005A6552"/>
    <w:rsid w:val="005E0C4A"/>
    <w:rsid w:val="006439A7"/>
    <w:rsid w:val="00644D48"/>
    <w:rsid w:val="006463C1"/>
    <w:rsid w:val="006A5156"/>
    <w:rsid w:val="006B112A"/>
    <w:rsid w:val="006D5B5B"/>
    <w:rsid w:val="00742A77"/>
    <w:rsid w:val="0074405C"/>
    <w:rsid w:val="0075789E"/>
    <w:rsid w:val="007868DD"/>
    <w:rsid w:val="00796A64"/>
    <w:rsid w:val="007A291F"/>
    <w:rsid w:val="007C3902"/>
    <w:rsid w:val="00845BCD"/>
    <w:rsid w:val="00882C7F"/>
    <w:rsid w:val="00887C69"/>
    <w:rsid w:val="008A03EA"/>
    <w:rsid w:val="008F63EE"/>
    <w:rsid w:val="0092416D"/>
    <w:rsid w:val="00951523"/>
    <w:rsid w:val="009521ED"/>
    <w:rsid w:val="00956825"/>
    <w:rsid w:val="00975E77"/>
    <w:rsid w:val="009A5B4B"/>
    <w:rsid w:val="009C38E1"/>
    <w:rsid w:val="009D1173"/>
    <w:rsid w:val="009E05CA"/>
    <w:rsid w:val="009F0967"/>
    <w:rsid w:val="00A17BF1"/>
    <w:rsid w:val="00A351F9"/>
    <w:rsid w:val="00A42D19"/>
    <w:rsid w:val="00A52958"/>
    <w:rsid w:val="00A54165"/>
    <w:rsid w:val="00A81681"/>
    <w:rsid w:val="00A94409"/>
    <w:rsid w:val="00AC3275"/>
    <w:rsid w:val="00AF0589"/>
    <w:rsid w:val="00AF5816"/>
    <w:rsid w:val="00B40D87"/>
    <w:rsid w:val="00B570D7"/>
    <w:rsid w:val="00BC0575"/>
    <w:rsid w:val="00BC1C83"/>
    <w:rsid w:val="00BF43C4"/>
    <w:rsid w:val="00C16870"/>
    <w:rsid w:val="00C228B4"/>
    <w:rsid w:val="00C8617C"/>
    <w:rsid w:val="00C8660A"/>
    <w:rsid w:val="00CC3766"/>
    <w:rsid w:val="00CF1A0A"/>
    <w:rsid w:val="00D20726"/>
    <w:rsid w:val="00D214C5"/>
    <w:rsid w:val="00D35055"/>
    <w:rsid w:val="00D40FF5"/>
    <w:rsid w:val="00D61D24"/>
    <w:rsid w:val="00D91447"/>
    <w:rsid w:val="00D92196"/>
    <w:rsid w:val="00DA0425"/>
    <w:rsid w:val="00DA413D"/>
    <w:rsid w:val="00DF3E38"/>
    <w:rsid w:val="00E1387A"/>
    <w:rsid w:val="00E15CDB"/>
    <w:rsid w:val="00E41549"/>
    <w:rsid w:val="00E51271"/>
    <w:rsid w:val="00E7022F"/>
    <w:rsid w:val="00EA65F6"/>
    <w:rsid w:val="00EB1DCE"/>
    <w:rsid w:val="00EB346C"/>
    <w:rsid w:val="00EB5558"/>
    <w:rsid w:val="00ED480A"/>
    <w:rsid w:val="00EF0ACA"/>
    <w:rsid w:val="00F10CA0"/>
    <w:rsid w:val="00F13F73"/>
    <w:rsid w:val="00F24D8A"/>
    <w:rsid w:val="00F47A1A"/>
    <w:rsid w:val="00F52589"/>
    <w:rsid w:val="00F55D31"/>
    <w:rsid w:val="00F85A3A"/>
    <w:rsid w:val="00FE5A18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96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0967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9F0967"/>
    <w:pPr>
      <w:ind w:firstLine="708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096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030C9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030C9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030C9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030C9"/>
    <w:rPr>
      <w:sz w:val="28"/>
    </w:rPr>
  </w:style>
  <w:style w:type="paragraph" w:styleId="a7">
    <w:name w:val="List Paragraph"/>
    <w:basedOn w:val="a"/>
    <w:uiPriority w:val="34"/>
    <w:qFormat/>
    <w:rsid w:val="00AC3275"/>
    <w:pPr>
      <w:ind w:left="720"/>
      <w:contextualSpacing/>
    </w:pPr>
  </w:style>
  <w:style w:type="table" w:styleId="a8">
    <w:name w:val="Table Grid"/>
    <w:basedOn w:val="a1"/>
    <w:rsid w:val="00AC3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A541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54165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nhideWhenUsed/>
    <w:rsid w:val="00EF0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0A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96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0967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rsid w:val="009F0967"/>
    <w:pPr>
      <w:ind w:firstLine="708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F096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030C9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030C9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030C9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030C9"/>
    <w:rPr>
      <w:sz w:val="28"/>
    </w:rPr>
  </w:style>
  <w:style w:type="paragraph" w:styleId="a7">
    <w:name w:val="List Paragraph"/>
    <w:basedOn w:val="a"/>
    <w:uiPriority w:val="34"/>
    <w:qFormat/>
    <w:rsid w:val="00AC3275"/>
    <w:pPr>
      <w:ind w:left="720"/>
      <w:contextualSpacing/>
    </w:pPr>
  </w:style>
  <w:style w:type="table" w:styleId="a8">
    <w:name w:val="Table Grid"/>
    <w:basedOn w:val="a1"/>
    <w:rsid w:val="00AC3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A541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54165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nhideWhenUsed/>
    <w:rsid w:val="00EF0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F0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4B7A-AE3D-4D73-9D07-42CF4846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3</cp:revision>
  <cp:lastPrinted>2024-12-04T12:06:00Z</cp:lastPrinted>
  <dcterms:created xsi:type="dcterms:W3CDTF">2025-08-07T12:37:00Z</dcterms:created>
  <dcterms:modified xsi:type="dcterms:W3CDTF">2025-08-15T11:44:00Z</dcterms:modified>
</cp:coreProperties>
</file>